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274DF" w:rsidRPr="004274DF" w:rsidTr="004274D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к письму Межрайонной ИФНС России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 6 по Нижегородской области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от  ________________     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__________________</w:t>
            </w:r>
          </w:p>
          <w:p w:rsidR="004274DF" w:rsidRPr="004274DF" w:rsidRDefault="004274DF" w:rsidP="004E017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B76191" w:rsidRDefault="00B76191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B83AB9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4052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="00B83A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494"/>
        <w:gridCol w:w="1642"/>
        <w:gridCol w:w="1601"/>
        <w:gridCol w:w="2775"/>
      </w:tblGrid>
      <w:tr w:rsidR="00B83AB9" w:rsidRPr="00B83AB9" w:rsidTr="00B83AB9">
        <w:tc>
          <w:tcPr>
            <w:tcW w:w="675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94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й группы должностей включены</w:t>
            </w:r>
          </w:p>
        </w:tc>
        <w:tc>
          <w:tcPr>
            <w:tcW w:w="1642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7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ключения в кадровый резерв, номер приказа Инспекции</w:t>
            </w:r>
          </w:p>
        </w:tc>
        <w:tc>
          <w:tcPr>
            <w:tcW w:w="1601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91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сключения из кадрового резерва, номер приказа Инспекции</w:t>
            </w:r>
          </w:p>
        </w:tc>
        <w:tc>
          <w:tcPr>
            <w:tcW w:w="2775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0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исключения из кадрового резерва</w:t>
            </w:r>
          </w:p>
        </w:tc>
      </w:tr>
      <w:tr w:rsidR="00B83AB9" w:rsidRPr="00B83AB9" w:rsidTr="00B83AB9">
        <w:tc>
          <w:tcPr>
            <w:tcW w:w="675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83AB9" w:rsidRPr="00B83AB9" w:rsidRDefault="00352BBF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ина Татьяна Николаевна</w:t>
            </w:r>
          </w:p>
        </w:tc>
        <w:tc>
          <w:tcPr>
            <w:tcW w:w="1494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42" w:type="dxa"/>
          </w:tcPr>
          <w:p w:rsidR="00B83AB9" w:rsidRDefault="00352BBF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4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5E67" w:rsidRPr="00B83AB9" w:rsidRDefault="00EF5E67" w:rsidP="00352B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</w:t>
            </w:r>
            <w:r w:rsidR="0035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5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4</w:t>
            </w:r>
          </w:p>
        </w:tc>
        <w:tc>
          <w:tcPr>
            <w:tcW w:w="1601" w:type="dxa"/>
          </w:tcPr>
          <w:p w:rsidR="00EF5E67" w:rsidRDefault="00352BBF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5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3AB9" w:rsidRPr="00B83AB9" w:rsidRDefault="00352BBF" w:rsidP="00352B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83</w:t>
            </w:r>
            <w:r w:rsid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C97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775" w:type="dxa"/>
          </w:tcPr>
          <w:p w:rsidR="00B83AB9" w:rsidRPr="00B83AB9" w:rsidRDefault="00B83AB9" w:rsidP="00B83AB9">
            <w:pPr>
              <w:ind w:left="-80" w:right="-82"/>
              <w:rPr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«б» статьи 52 Положения о кадровом резерве (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)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о переводе от </w:t>
            </w:r>
            <w:r w:rsidR="00352BBF" w:rsidRPr="0035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5 № 00-03/81</w:t>
            </w:r>
            <w:bookmarkStart w:id="0" w:name="_GoBack"/>
            <w:bookmarkEnd w:id="0"/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83AB9" w:rsidSect="00B761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B5" w:rsidRDefault="002604B5" w:rsidP="004274DF">
      <w:pPr>
        <w:spacing w:after="0" w:line="240" w:lineRule="auto"/>
      </w:pPr>
      <w:r>
        <w:separator/>
      </w:r>
    </w:p>
  </w:endnote>
  <w:endnote w:type="continuationSeparator" w:id="0">
    <w:p w:rsidR="002604B5" w:rsidRDefault="002604B5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B5" w:rsidRDefault="002604B5" w:rsidP="004274DF">
      <w:pPr>
        <w:spacing w:after="0" w:line="240" w:lineRule="auto"/>
      </w:pPr>
      <w:r>
        <w:separator/>
      </w:r>
    </w:p>
  </w:footnote>
  <w:footnote w:type="continuationSeparator" w:id="0">
    <w:p w:rsidR="002604B5" w:rsidRDefault="002604B5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1D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67"/>
    <w:multiLevelType w:val="hybridMultilevel"/>
    <w:tmpl w:val="74FAFFCA"/>
    <w:lvl w:ilvl="0" w:tplc="62E080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9F266AB"/>
    <w:multiLevelType w:val="hybridMultilevel"/>
    <w:tmpl w:val="64D60132"/>
    <w:lvl w:ilvl="0" w:tplc="C472E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2992"/>
    <w:multiLevelType w:val="hybridMultilevel"/>
    <w:tmpl w:val="ED4E4C96"/>
    <w:lvl w:ilvl="0" w:tplc="62E08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15DE7"/>
    <w:rsid w:val="0002054B"/>
    <w:rsid w:val="00052A42"/>
    <w:rsid w:val="00101126"/>
    <w:rsid w:val="00206298"/>
    <w:rsid w:val="00252B66"/>
    <w:rsid w:val="002604B5"/>
    <w:rsid w:val="002E210B"/>
    <w:rsid w:val="00352BBF"/>
    <w:rsid w:val="00382F62"/>
    <w:rsid w:val="003874C1"/>
    <w:rsid w:val="003A48A8"/>
    <w:rsid w:val="003D6EF1"/>
    <w:rsid w:val="003E7233"/>
    <w:rsid w:val="00405293"/>
    <w:rsid w:val="004274DF"/>
    <w:rsid w:val="0046048A"/>
    <w:rsid w:val="004B2981"/>
    <w:rsid w:val="004E017F"/>
    <w:rsid w:val="0050074D"/>
    <w:rsid w:val="005077D0"/>
    <w:rsid w:val="0053422B"/>
    <w:rsid w:val="005973C7"/>
    <w:rsid w:val="005E6375"/>
    <w:rsid w:val="00620002"/>
    <w:rsid w:val="006372BD"/>
    <w:rsid w:val="00716B4D"/>
    <w:rsid w:val="007C5CCC"/>
    <w:rsid w:val="00826582"/>
    <w:rsid w:val="008530DA"/>
    <w:rsid w:val="00875CC0"/>
    <w:rsid w:val="00885E0D"/>
    <w:rsid w:val="008D69FB"/>
    <w:rsid w:val="00983C4F"/>
    <w:rsid w:val="009A5E8E"/>
    <w:rsid w:val="00A87A18"/>
    <w:rsid w:val="00AB3CFC"/>
    <w:rsid w:val="00AC5125"/>
    <w:rsid w:val="00B057A8"/>
    <w:rsid w:val="00B76191"/>
    <w:rsid w:val="00B83AB9"/>
    <w:rsid w:val="00BB5D7A"/>
    <w:rsid w:val="00C03BE5"/>
    <w:rsid w:val="00C94E54"/>
    <w:rsid w:val="00C9721D"/>
    <w:rsid w:val="00CB60A7"/>
    <w:rsid w:val="00D03785"/>
    <w:rsid w:val="00DE620C"/>
    <w:rsid w:val="00DE72F0"/>
    <w:rsid w:val="00E45DE6"/>
    <w:rsid w:val="00E63954"/>
    <w:rsid w:val="00E8163A"/>
    <w:rsid w:val="00EF5E67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5C65-2044-47D2-B801-5DA61B74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Суханова Наталья Владимировна</cp:lastModifiedBy>
  <cp:revision>2</cp:revision>
  <dcterms:created xsi:type="dcterms:W3CDTF">2025-04-07T10:19:00Z</dcterms:created>
  <dcterms:modified xsi:type="dcterms:W3CDTF">2025-04-07T10:19:00Z</dcterms:modified>
</cp:coreProperties>
</file>